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0E2" w:rsidRDefault="009E10E2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8D5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9E10E2" w:rsidRDefault="009E10E2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9E10E2" w:rsidRDefault="009E10E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775" cy="25273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9E10E2" w:rsidRDefault="009E10E2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9E10E2" w:rsidRDefault="009E10E2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9E10E2" w:rsidRDefault="009E10E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9E10E2" w:rsidRDefault="009E10E2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Pr="00CA65EC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Pr="00CA65EC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Pr="00CA65EC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Pr="00CA65EC" w:rsidRDefault="009E10E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E10E2" w:rsidRDefault="009E10E2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A2D1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9E10E2" w:rsidRDefault="009E10E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9E10E2" w:rsidRDefault="009E10E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9E10E2" w:rsidRDefault="009E10E2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9E10E2" w:rsidRDefault="009E10E2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9E10E2" w:rsidRDefault="009E10E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9E10E2" w:rsidRDefault="009E10E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9E10E2" w:rsidRDefault="009E10E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9E10E2" w:rsidRDefault="009E10E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9E10E2" w:rsidRDefault="009E10E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9E10E2" w:rsidRDefault="009E10E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9E10E2" w:rsidRDefault="009E10E2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E10E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E10E2" w:rsidRPr="00E041D8" w:rsidRDefault="009E10E2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9E10E2" w:rsidRDefault="009E10E2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9E10E2" w:rsidRDefault="009E10E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E10E2" w:rsidRDefault="009E10E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9E10E2" w:rsidRDefault="009E10E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E10E2" w:rsidRDefault="009E10E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E10E2" w:rsidRDefault="009E10E2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9E10E2" w:rsidRDefault="009E10E2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9E10E2" w:rsidRDefault="009E10E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9E10E2" w:rsidRDefault="009E10E2">
      <w:pPr>
        <w:pStyle w:val="Aaoeeu"/>
        <w:widowControl/>
        <w:rPr>
          <w:rFonts w:ascii="Arial Narrow" w:hAnsi="Arial Narrow"/>
          <w:lang w:val="it-IT"/>
        </w:rPr>
        <w:sectPr w:rsidR="009E10E2" w:rsidSect="009E10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E10E2" w:rsidRDefault="009E10E2">
      <w:pPr>
        <w:pStyle w:val="Aaoeeu"/>
        <w:widowControl/>
        <w:rPr>
          <w:rFonts w:ascii="Arial Narrow" w:hAnsi="Arial Narrow"/>
          <w:lang w:val="it-IT"/>
        </w:rPr>
      </w:pPr>
    </w:p>
    <w:sectPr w:rsidR="009E10E2" w:rsidSect="009E1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E2" w:rsidRDefault="009E10E2">
      <w:r>
        <w:separator/>
      </w:r>
    </w:p>
  </w:endnote>
  <w:endnote w:type="continuationSeparator" w:id="0">
    <w:p w:rsidR="009E10E2" w:rsidRDefault="009E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E2" w:rsidRDefault="009E10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E2" w:rsidRDefault="009E10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E2" w:rsidRDefault="009E10E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E2" w:rsidRDefault="009E10E2">
      <w:r>
        <w:separator/>
      </w:r>
    </w:p>
  </w:footnote>
  <w:footnote w:type="continuationSeparator" w:id="0">
    <w:p w:rsidR="009E10E2" w:rsidRDefault="009E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E2" w:rsidRDefault="009E10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E2" w:rsidRDefault="009E10E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E2" w:rsidRDefault="009E10E2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9E10E2" w:rsidRPr="008E67A0" w:rsidRDefault="009E10E2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44501F">
      <w:rPr>
        <w:rFonts w:ascii="Arial" w:hAnsi="Arial" w:cs="Arial"/>
        <w:b/>
        <w:noProof/>
        <w:sz w:val="20"/>
        <w:szCs w:val="20"/>
      </w:rPr>
      <w:t>3057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8/10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44501F">
      <w:rPr>
        <w:rFonts w:ascii="Arial" w:hAnsi="Arial" w:cs="Arial"/>
        <w:b/>
        <w:noProof/>
        <w:sz w:val="20"/>
        <w:szCs w:val="20"/>
      </w:rPr>
      <w:t>36/24/CC</w:t>
    </w:r>
  </w:p>
  <w:p w:rsidR="009E10E2" w:rsidRDefault="009E10E2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9E10E2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10E2" w:rsidRDefault="009E10E2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9E10E2" w:rsidRDefault="009E10E2">
          <w:pPr>
            <w:spacing w:before="40"/>
            <w:rPr>
              <w:sz w:val="16"/>
            </w:rPr>
          </w:pPr>
        </w:p>
      </w:tc>
    </w:tr>
  </w:tbl>
  <w:p w:rsidR="009E10E2" w:rsidRDefault="009E10E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E10E2" w:rsidRDefault="009E10E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9E10E2" w:rsidRDefault="009E10E2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226455" w:rsidRPr="0044501F">
      <w:rPr>
        <w:rFonts w:ascii="Arial" w:hAnsi="Arial" w:cs="Arial"/>
        <w:b/>
        <w:noProof/>
        <w:sz w:val="20"/>
        <w:szCs w:val="20"/>
      </w:rPr>
      <w:t>3057</w:t>
    </w:r>
    <w:r>
      <w:rPr>
        <w:rFonts w:ascii="Arial" w:hAnsi="Arial" w:cs="Arial"/>
        <w:b/>
        <w:sz w:val="20"/>
        <w:szCs w:val="20"/>
      </w:rPr>
      <w:t xml:space="preserve"> del </w:t>
    </w:r>
    <w:r w:rsidR="00226455">
      <w:rPr>
        <w:rFonts w:ascii="Arial" w:hAnsi="Arial" w:cs="Arial"/>
        <w:b/>
        <w:noProof/>
        <w:sz w:val="20"/>
        <w:szCs w:val="20"/>
      </w:rPr>
      <w:t>18/10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226455" w:rsidRPr="0044501F">
      <w:rPr>
        <w:rFonts w:ascii="Arial" w:hAnsi="Arial" w:cs="Arial"/>
        <w:b/>
        <w:noProof/>
        <w:sz w:val="20"/>
        <w:szCs w:val="20"/>
      </w:rPr>
      <w:t>36/24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26455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0E2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0CA20-1D6A-48C5-9AC3-269ECBAB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8C0C-8CD4-4F22-A2DC-22A421F7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4-10-18T14:00:00Z</dcterms:created>
  <dcterms:modified xsi:type="dcterms:W3CDTF">2024-10-18T14:01:00Z</dcterms:modified>
</cp:coreProperties>
</file>